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99" w:rsidRPr="00577295" w:rsidRDefault="00094399" w:rsidP="00094399">
      <w:pPr>
        <w:jc w:val="center"/>
        <w:rPr>
          <w:rFonts w:ascii="Garamond" w:hAnsi="Garamond"/>
          <w:i/>
          <w:sz w:val="16"/>
          <w:szCs w:val="16"/>
        </w:rPr>
      </w:pPr>
      <w:r w:rsidRPr="00577295">
        <w:rPr>
          <w:rFonts w:ascii="Garamond" w:hAnsi="Garamond"/>
          <w:i/>
          <w:sz w:val="16"/>
          <w:szCs w:val="16"/>
        </w:rPr>
        <w:t>Projekt współfinansowany przez Unię Europejską ze środków Europejskieg</w:t>
      </w:r>
      <w:r>
        <w:rPr>
          <w:rFonts w:ascii="Garamond" w:hAnsi="Garamond"/>
          <w:i/>
          <w:sz w:val="16"/>
          <w:szCs w:val="16"/>
        </w:rPr>
        <w:t xml:space="preserve">o Funduszu Rozwoju Regionalnego  oraz </w:t>
      </w:r>
      <w:r w:rsidRPr="00577295">
        <w:rPr>
          <w:rFonts w:ascii="Garamond" w:hAnsi="Garamond"/>
          <w:i/>
          <w:sz w:val="16"/>
          <w:szCs w:val="16"/>
        </w:rPr>
        <w:t xml:space="preserve"> Budżetu Państwa</w:t>
      </w:r>
    </w:p>
    <w:p w:rsidR="00094399" w:rsidRDefault="00094399" w:rsidP="00094399">
      <w:pPr>
        <w:jc w:val="center"/>
        <w:rPr>
          <w:rFonts w:ascii="Garamond" w:hAnsi="Garamond"/>
          <w:i/>
          <w:sz w:val="16"/>
          <w:szCs w:val="16"/>
        </w:rPr>
      </w:pPr>
      <w:r w:rsidRPr="00577295">
        <w:rPr>
          <w:rFonts w:ascii="Garamond" w:hAnsi="Garamond"/>
          <w:i/>
          <w:sz w:val="16"/>
          <w:szCs w:val="16"/>
        </w:rPr>
        <w:t>w ramach Regionalnego Programu Operacyjnego Województwa Podkarpackiego</w:t>
      </w:r>
      <w:r>
        <w:rPr>
          <w:rFonts w:ascii="Garamond" w:hAnsi="Garamond"/>
          <w:i/>
          <w:sz w:val="16"/>
          <w:szCs w:val="16"/>
        </w:rPr>
        <w:t xml:space="preserve"> </w:t>
      </w:r>
      <w:r w:rsidRPr="00577295">
        <w:rPr>
          <w:rFonts w:ascii="Garamond" w:hAnsi="Garamond"/>
          <w:i/>
          <w:sz w:val="16"/>
          <w:szCs w:val="16"/>
        </w:rPr>
        <w:t>na lata 2007-2013</w:t>
      </w:r>
    </w:p>
    <w:p w:rsidR="00910E6E" w:rsidRDefault="00910E6E"/>
    <w:p w:rsidR="00C5749D" w:rsidRDefault="00C5749D" w:rsidP="00C5749D"/>
    <w:p w:rsidR="00473C1A" w:rsidRDefault="00473C1A" w:rsidP="00C5749D"/>
    <w:p w:rsidR="00473C1A" w:rsidRPr="00473C1A" w:rsidRDefault="00473C1A" w:rsidP="00473C1A"/>
    <w:p w:rsidR="00473C1A" w:rsidRPr="00473C1A" w:rsidRDefault="00473C1A" w:rsidP="00473C1A"/>
    <w:p w:rsidR="006E61CE" w:rsidRPr="006E61CE" w:rsidRDefault="003C6146" w:rsidP="003C6146">
      <w:pPr>
        <w:tabs>
          <w:tab w:val="center" w:pos="4536"/>
          <w:tab w:val="left" w:pos="8289"/>
        </w:tabs>
        <w:suppressAutoHyphens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ab/>
      </w:r>
      <w:r w:rsidR="006E61CE" w:rsidRPr="006E61CE">
        <w:rPr>
          <w:rFonts w:ascii="Arial" w:hAnsi="Arial" w:cs="Arial"/>
          <w:b/>
          <w:sz w:val="32"/>
          <w:szCs w:val="32"/>
          <w:lang w:eastAsia="ar-SA"/>
        </w:rPr>
        <w:t>ZAPROSZENIE</w:t>
      </w:r>
      <w:r>
        <w:rPr>
          <w:rFonts w:ascii="Arial" w:hAnsi="Arial" w:cs="Arial"/>
          <w:b/>
          <w:sz w:val="32"/>
          <w:szCs w:val="32"/>
          <w:lang w:eastAsia="ar-SA"/>
        </w:rPr>
        <w:tab/>
      </w:r>
    </w:p>
    <w:p w:rsidR="006E61CE" w:rsidRPr="006E61CE" w:rsidRDefault="006E61CE" w:rsidP="006E61CE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6E61CE" w:rsidRPr="006E61CE" w:rsidRDefault="006E61CE" w:rsidP="006E61CE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  <w:r w:rsidRPr="006E61CE">
        <w:rPr>
          <w:rFonts w:ascii="Arial" w:hAnsi="Arial" w:cs="Arial"/>
          <w:sz w:val="26"/>
          <w:szCs w:val="26"/>
          <w:lang w:eastAsia="ar-SA"/>
        </w:rPr>
        <w:t xml:space="preserve">Regionalna Izba Gospodarcza w Stalowej Woli </w:t>
      </w:r>
    </w:p>
    <w:p w:rsidR="006E61CE" w:rsidRPr="006E61CE" w:rsidRDefault="006E61CE" w:rsidP="006E61CE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  <w:r w:rsidRPr="006E61CE">
        <w:rPr>
          <w:rFonts w:ascii="Arial" w:hAnsi="Arial" w:cs="Arial"/>
          <w:sz w:val="26"/>
          <w:szCs w:val="26"/>
          <w:lang w:eastAsia="ar-SA"/>
        </w:rPr>
        <w:t xml:space="preserve"> serdecznie zaprasza do udziału w bezpłatnym spotkaniu </w:t>
      </w:r>
      <w:r>
        <w:rPr>
          <w:rFonts w:ascii="Arial" w:hAnsi="Arial" w:cs="Arial"/>
          <w:sz w:val="26"/>
          <w:szCs w:val="26"/>
          <w:lang w:eastAsia="ar-SA"/>
        </w:rPr>
        <w:t>,, Porozmawiajmy o biznesie – poziom zaawa</w:t>
      </w:r>
      <w:r w:rsidR="00C416FA">
        <w:rPr>
          <w:rFonts w:ascii="Arial" w:hAnsi="Arial" w:cs="Arial"/>
          <w:sz w:val="26"/>
          <w:szCs w:val="26"/>
          <w:lang w:eastAsia="ar-SA"/>
        </w:rPr>
        <w:t>nsowany – młodzi przedsiębiorcy”</w:t>
      </w:r>
    </w:p>
    <w:p w:rsidR="006E61CE" w:rsidRPr="006E61CE" w:rsidRDefault="006E61CE" w:rsidP="006E61CE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</w:p>
    <w:p w:rsidR="006E61CE" w:rsidRPr="006E61CE" w:rsidRDefault="006E61CE" w:rsidP="006E61CE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  <w:r w:rsidRPr="006E61CE">
        <w:rPr>
          <w:rFonts w:ascii="Arial" w:hAnsi="Arial" w:cs="Arial"/>
          <w:sz w:val="26"/>
          <w:szCs w:val="26"/>
          <w:lang w:eastAsia="ar-SA"/>
        </w:rPr>
        <w:t xml:space="preserve">Termin spotkania: </w:t>
      </w:r>
      <w:r w:rsidR="00724E6C">
        <w:rPr>
          <w:rFonts w:ascii="Arial" w:hAnsi="Arial" w:cs="Arial"/>
          <w:b/>
          <w:sz w:val="26"/>
          <w:szCs w:val="26"/>
          <w:lang w:eastAsia="ar-SA"/>
        </w:rPr>
        <w:t>2</w:t>
      </w:r>
      <w:r w:rsidR="00D577E1">
        <w:rPr>
          <w:rFonts w:ascii="Arial" w:hAnsi="Arial" w:cs="Arial"/>
          <w:b/>
          <w:sz w:val="26"/>
          <w:szCs w:val="26"/>
          <w:lang w:eastAsia="ar-SA"/>
        </w:rPr>
        <w:t>6</w:t>
      </w:r>
      <w:r w:rsidRPr="006E61CE">
        <w:rPr>
          <w:rFonts w:ascii="Arial" w:hAnsi="Arial" w:cs="Arial"/>
          <w:b/>
          <w:sz w:val="26"/>
          <w:szCs w:val="26"/>
          <w:lang w:eastAsia="ar-SA"/>
        </w:rPr>
        <w:t>-</w:t>
      </w:r>
      <w:r w:rsidR="00724E6C">
        <w:rPr>
          <w:rFonts w:ascii="Arial" w:hAnsi="Arial" w:cs="Arial"/>
          <w:b/>
          <w:sz w:val="26"/>
          <w:szCs w:val="26"/>
          <w:lang w:eastAsia="ar-SA"/>
        </w:rPr>
        <w:t>0</w:t>
      </w:r>
      <w:r w:rsidR="00D577E1">
        <w:rPr>
          <w:rFonts w:ascii="Arial" w:hAnsi="Arial" w:cs="Arial"/>
          <w:b/>
          <w:sz w:val="26"/>
          <w:szCs w:val="26"/>
          <w:lang w:eastAsia="ar-SA"/>
        </w:rPr>
        <w:t>9</w:t>
      </w:r>
      <w:r w:rsidR="00724E6C">
        <w:rPr>
          <w:rFonts w:ascii="Arial" w:hAnsi="Arial" w:cs="Arial"/>
          <w:b/>
          <w:sz w:val="26"/>
          <w:szCs w:val="26"/>
          <w:lang w:eastAsia="ar-SA"/>
        </w:rPr>
        <w:t>-2014</w:t>
      </w:r>
      <w:r w:rsidRPr="006E61CE">
        <w:rPr>
          <w:rFonts w:ascii="Arial" w:hAnsi="Arial" w:cs="Arial"/>
          <w:b/>
          <w:sz w:val="26"/>
          <w:szCs w:val="26"/>
          <w:lang w:eastAsia="ar-SA"/>
        </w:rPr>
        <w:t xml:space="preserve"> r</w:t>
      </w:r>
    </w:p>
    <w:p w:rsidR="006E61CE" w:rsidRPr="006E61CE" w:rsidRDefault="006E61CE" w:rsidP="006E61CE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</w:p>
    <w:p w:rsidR="006E61CE" w:rsidRDefault="006E61CE" w:rsidP="00BA1190">
      <w:pPr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6E61CE">
        <w:rPr>
          <w:rFonts w:ascii="Arial" w:hAnsi="Arial" w:cs="Arial"/>
          <w:sz w:val="26"/>
          <w:szCs w:val="26"/>
          <w:lang w:eastAsia="ar-SA"/>
        </w:rPr>
        <w:t xml:space="preserve">Miejsce spotkania: </w:t>
      </w:r>
      <w:r w:rsidR="00BA1190">
        <w:rPr>
          <w:rFonts w:ascii="Arial" w:hAnsi="Arial" w:cs="Arial"/>
          <w:b/>
          <w:sz w:val="26"/>
          <w:szCs w:val="26"/>
          <w:lang w:eastAsia="ar-SA"/>
        </w:rPr>
        <w:t>Regionalna Izba Gospodarcza, ul. 1-go Sierpnia 26 B, 37-450 Stalowa Wola</w:t>
      </w:r>
    </w:p>
    <w:p w:rsidR="00BA1190" w:rsidRDefault="00BA1190" w:rsidP="00BA1190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</w:p>
    <w:p w:rsidR="006C424E" w:rsidRPr="006E61CE" w:rsidRDefault="006C424E" w:rsidP="00BA1190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BA1190" w:rsidRPr="005C2A9B" w:rsidTr="00F27A41">
        <w:trPr>
          <w:trHeight w:val="93"/>
        </w:trPr>
        <w:tc>
          <w:tcPr>
            <w:tcW w:w="9039" w:type="dxa"/>
          </w:tcPr>
          <w:p w:rsidR="00BA1190" w:rsidRPr="005C2A9B" w:rsidRDefault="006E61CE" w:rsidP="00C82367">
            <w:pPr>
              <w:pStyle w:val="Default"/>
              <w:ind w:left="426" w:right="567"/>
              <w:jc w:val="center"/>
            </w:pPr>
            <w:r w:rsidRPr="006E61CE">
              <w:rPr>
                <w:lang w:eastAsia="ar-SA"/>
              </w:rPr>
              <w:t xml:space="preserve">Celem spotkania będzie </w:t>
            </w:r>
            <w:r w:rsidR="00BA1190" w:rsidRPr="005C2A9B">
              <w:rPr>
                <w:lang w:eastAsia="ar-SA"/>
              </w:rPr>
              <w:t xml:space="preserve">przekazywanie wiedzy </w:t>
            </w:r>
            <w:r w:rsidR="00D24B9F">
              <w:rPr>
                <w:lang w:eastAsia="ar-SA"/>
              </w:rPr>
              <w:t>n</w:t>
            </w:r>
            <w:r w:rsidR="00BA1190" w:rsidRPr="005C2A9B">
              <w:rPr>
                <w:lang w:eastAsia="ar-SA"/>
              </w:rPr>
              <w:t xml:space="preserve">owopowstałym </w:t>
            </w:r>
            <w:r w:rsidR="007C251D" w:rsidRPr="005C2A9B">
              <w:rPr>
                <w:lang w:eastAsia="ar-SA"/>
              </w:rPr>
              <w:t xml:space="preserve"> </w:t>
            </w:r>
            <w:r w:rsidR="00BA1190" w:rsidRPr="005C2A9B">
              <w:rPr>
                <w:lang w:eastAsia="ar-SA"/>
              </w:rPr>
              <w:t>przedsiębiorcom przez mentorów,</w:t>
            </w:r>
            <w:r w:rsidR="00F27A41">
              <w:rPr>
                <w:lang w:eastAsia="ar-SA"/>
              </w:rPr>
              <w:t xml:space="preserve"> </w:t>
            </w:r>
            <w:r w:rsidR="00C82367">
              <w:rPr>
                <w:lang w:eastAsia="ar-SA"/>
              </w:rPr>
              <w:t>uczestnicy będą mogli zadawać</w:t>
            </w:r>
          </w:p>
        </w:tc>
      </w:tr>
    </w:tbl>
    <w:p w:rsidR="006E61CE" w:rsidRPr="006E61CE" w:rsidRDefault="00BA1190" w:rsidP="00C82367">
      <w:pPr>
        <w:suppressAutoHyphens/>
        <w:ind w:left="426" w:right="567"/>
        <w:jc w:val="center"/>
        <w:rPr>
          <w:rFonts w:ascii="Arial" w:hAnsi="Arial" w:cs="Arial"/>
          <w:lang w:eastAsia="ar-SA"/>
        </w:rPr>
      </w:pPr>
      <w:r w:rsidRPr="005C2A9B">
        <w:rPr>
          <w:rFonts w:ascii="Arial" w:hAnsi="Arial" w:cs="Arial"/>
        </w:rPr>
        <w:t xml:space="preserve">pytania dotyczące zakładania </w:t>
      </w:r>
      <w:r w:rsidR="00C82367">
        <w:rPr>
          <w:rFonts w:ascii="Arial" w:hAnsi="Arial" w:cs="Arial"/>
        </w:rPr>
        <w:t xml:space="preserve">i prowadzenia przedsiębiorstwa </w:t>
      </w:r>
      <w:r w:rsidRPr="005C2A9B">
        <w:rPr>
          <w:rFonts w:ascii="Arial" w:hAnsi="Arial" w:cs="Arial"/>
        </w:rPr>
        <w:t>oraz przedstawić problemy bieżącej działalności</w:t>
      </w:r>
      <w:r w:rsidR="007C251D" w:rsidRPr="005C2A9B">
        <w:rPr>
          <w:rFonts w:ascii="Arial" w:hAnsi="Arial" w:cs="Arial"/>
        </w:rPr>
        <w:t>.</w:t>
      </w:r>
    </w:p>
    <w:p w:rsidR="007C251D" w:rsidRDefault="007C251D" w:rsidP="006E61CE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</w:p>
    <w:p w:rsidR="006E61CE" w:rsidRPr="006E61CE" w:rsidRDefault="006E61CE" w:rsidP="006E61CE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  <w:r w:rsidRPr="006E61CE">
        <w:rPr>
          <w:rFonts w:ascii="Arial" w:hAnsi="Arial" w:cs="Arial"/>
          <w:sz w:val="26"/>
          <w:szCs w:val="26"/>
          <w:lang w:eastAsia="ar-SA"/>
        </w:rPr>
        <w:t>W załączeniu program spotkania.</w:t>
      </w:r>
      <w:r w:rsidRPr="006E61CE">
        <w:rPr>
          <w:rFonts w:ascii="Arial" w:hAnsi="Arial" w:cs="Arial"/>
          <w:sz w:val="26"/>
          <w:szCs w:val="26"/>
          <w:lang w:eastAsia="ar-SA"/>
        </w:rPr>
        <w:br/>
        <w:t xml:space="preserve">Zgłoszenia można przesyłać </w:t>
      </w:r>
      <w:proofErr w:type="spellStart"/>
      <w:r w:rsidRPr="006E61CE">
        <w:rPr>
          <w:rFonts w:ascii="Arial" w:hAnsi="Arial" w:cs="Arial"/>
          <w:sz w:val="26"/>
          <w:szCs w:val="26"/>
          <w:lang w:eastAsia="ar-SA"/>
        </w:rPr>
        <w:t>faxem</w:t>
      </w:r>
      <w:proofErr w:type="spellEnd"/>
      <w:r w:rsidRPr="006E61CE">
        <w:rPr>
          <w:rFonts w:ascii="Arial" w:hAnsi="Arial" w:cs="Arial"/>
          <w:sz w:val="26"/>
          <w:szCs w:val="26"/>
          <w:lang w:eastAsia="ar-SA"/>
        </w:rPr>
        <w:t xml:space="preserve">: </w:t>
      </w:r>
      <w:r w:rsidR="007C251D">
        <w:rPr>
          <w:rFonts w:ascii="Arial" w:hAnsi="Arial" w:cs="Arial"/>
          <w:sz w:val="26"/>
          <w:szCs w:val="26"/>
          <w:lang w:eastAsia="ar-SA"/>
        </w:rPr>
        <w:t>015 844 03 57</w:t>
      </w:r>
      <w:r w:rsidRPr="006E61CE">
        <w:rPr>
          <w:rFonts w:ascii="Arial" w:hAnsi="Arial" w:cs="Arial"/>
          <w:sz w:val="26"/>
          <w:szCs w:val="26"/>
          <w:lang w:eastAsia="ar-SA"/>
        </w:rPr>
        <w:t xml:space="preserve">. lub  elektronicznie na adres: </w:t>
      </w:r>
      <w:hyperlink r:id="rId9" w:history="1">
        <w:r w:rsidR="007C251D" w:rsidRPr="000E5292">
          <w:rPr>
            <w:rStyle w:val="Hipercze"/>
            <w:rFonts w:ascii="Arial" w:eastAsiaTheme="minorHAnsi" w:hAnsi="Arial" w:cs="Arial"/>
            <w:sz w:val="26"/>
            <w:szCs w:val="26"/>
            <w:lang w:eastAsia="en-US"/>
          </w:rPr>
          <w:t>rig@onet.pl</w:t>
        </w:r>
      </w:hyperlink>
      <w:r w:rsidRPr="006E61C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6E61CE">
        <w:rPr>
          <w:rFonts w:ascii="Arial" w:hAnsi="Arial" w:cs="Arial"/>
          <w:sz w:val="26"/>
          <w:szCs w:val="26"/>
          <w:lang w:eastAsia="ar-SA"/>
        </w:rPr>
        <w:t xml:space="preserve">do dnia </w:t>
      </w:r>
      <w:r w:rsidR="00D577E1">
        <w:rPr>
          <w:rFonts w:ascii="Arial" w:hAnsi="Arial" w:cs="Arial"/>
          <w:sz w:val="26"/>
          <w:szCs w:val="26"/>
          <w:lang w:eastAsia="ar-SA"/>
        </w:rPr>
        <w:t>25</w:t>
      </w:r>
      <w:r w:rsidR="007C251D">
        <w:rPr>
          <w:rFonts w:ascii="Arial" w:hAnsi="Arial" w:cs="Arial"/>
          <w:sz w:val="26"/>
          <w:szCs w:val="26"/>
          <w:lang w:eastAsia="ar-SA"/>
        </w:rPr>
        <w:t>.</w:t>
      </w:r>
      <w:r w:rsidR="00D577E1">
        <w:rPr>
          <w:rFonts w:ascii="Arial" w:hAnsi="Arial" w:cs="Arial"/>
          <w:sz w:val="26"/>
          <w:szCs w:val="26"/>
          <w:lang w:eastAsia="ar-SA"/>
        </w:rPr>
        <w:t>09</w:t>
      </w:r>
      <w:bookmarkStart w:id="0" w:name="_GoBack"/>
      <w:bookmarkEnd w:id="0"/>
      <w:r w:rsidR="00724E6C">
        <w:rPr>
          <w:rFonts w:ascii="Arial" w:hAnsi="Arial" w:cs="Arial"/>
          <w:sz w:val="26"/>
          <w:szCs w:val="26"/>
          <w:lang w:eastAsia="ar-SA"/>
        </w:rPr>
        <w:t>.2014</w:t>
      </w:r>
      <w:r w:rsidRPr="006E61CE">
        <w:rPr>
          <w:rFonts w:ascii="Arial" w:hAnsi="Arial" w:cs="Arial"/>
          <w:sz w:val="26"/>
          <w:szCs w:val="26"/>
          <w:lang w:eastAsia="ar-SA"/>
        </w:rPr>
        <w:t xml:space="preserve"> r.</w:t>
      </w:r>
    </w:p>
    <w:p w:rsidR="006E61CE" w:rsidRPr="006E61CE" w:rsidRDefault="006E61CE" w:rsidP="006E61CE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  <w:r w:rsidRPr="006E61CE">
        <w:rPr>
          <w:rFonts w:ascii="Arial" w:hAnsi="Arial" w:cs="Arial"/>
          <w:sz w:val="26"/>
          <w:szCs w:val="26"/>
          <w:lang w:eastAsia="ar-SA"/>
        </w:rPr>
        <w:br/>
      </w:r>
      <w:r w:rsidRPr="006E61CE">
        <w:rPr>
          <w:rFonts w:ascii="Arial" w:hAnsi="Arial" w:cs="Arial"/>
          <w:sz w:val="26"/>
          <w:szCs w:val="26"/>
          <w:lang w:eastAsia="ar-SA"/>
        </w:rPr>
        <w:br/>
      </w:r>
    </w:p>
    <w:p w:rsidR="006E61CE" w:rsidRPr="006E61CE" w:rsidRDefault="006E61CE" w:rsidP="006E61CE">
      <w:pPr>
        <w:suppressAutoHyphens/>
        <w:jc w:val="center"/>
        <w:rPr>
          <w:rFonts w:ascii="Arial" w:hAnsi="Arial" w:cs="Arial"/>
          <w:bCs/>
          <w:sz w:val="26"/>
          <w:szCs w:val="26"/>
          <w:lang w:eastAsia="ar-SA"/>
        </w:rPr>
      </w:pPr>
    </w:p>
    <w:p w:rsidR="007C251D" w:rsidRPr="007C251D" w:rsidRDefault="006E61CE" w:rsidP="007C251D">
      <w:pPr>
        <w:pStyle w:val="Default"/>
        <w:spacing w:line="276" w:lineRule="auto"/>
        <w:jc w:val="both"/>
      </w:pPr>
      <w:r w:rsidRPr="006E61CE">
        <w:rPr>
          <w:lang w:eastAsia="ar-SA"/>
        </w:rPr>
        <w:t>Spotkanie organizowane jest w ramach</w:t>
      </w:r>
      <w:r w:rsidR="002D3F0E" w:rsidRPr="00D36925">
        <w:rPr>
          <w:lang w:eastAsia="ar-SA"/>
        </w:rPr>
        <w:t xml:space="preserve"> usługi </w:t>
      </w:r>
      <w:proofErr w:type="spellStart"/>
      <w:r w:rsidR="002D3F0E" w:rsidRPr="00D36925">
        <w:rPr>
          <w:lang w:eastAsia="ar-SA"/>
        </w:rPr>
        <w:t>mentoringu</w:t>
      </w:r>
      <w:proofErr w:type="spellEnd"/>
      <w:r w:rsidR="002D3F0E" w:rsidRPr="00D36925">
        <w:rPr>
          <w:lang w:eastAsia="ar-SA"/>
        </w:rPr>
        <w:t xml:space="preserve"> zewnętrznego w związku z realizacją</w:t>
      </w:r>
      <w:r w:rsidRPr="006E61CE">
        <w:rPr>
          <w:lang w:eastAsia="ar-SA"/>
        </w:rPr>
        <w:t xml:space="preserve"> projektu–</w:t>
      </w:r>
      <w:r w:rsidR="007C251D" w:rsidRPr="00D36925">
        <w:rPr>
          <w:lang w:eastAsia="ar-SA"/>
        </w:rPr>
        <w:t xml:space="preserve"> </w:t>
      </w:r>
      <w:r w:rsidR="007C251D" w:rsidRPr="00D36925">
        <w:t>„Regionalna Izba Gospodarcza mostem do świata biznesu ”  w ramach : Regionalnego Programu Operacyjnego Województwa Podkarpackiego na lata 2007-2013, Oś I priorytetowa ,, Konkurencyjna i innowacyjna gospodarka”, działanie 1.2 Instytucje otoczenia biznesu.  Projekt współfinansowany ze środków Unii Europejskiej w ramach Europejskiego Funduszu Rozwoju Regionalnego oraz Budżetu Państwa</w:t>
      </w:r>
      <w:r w:rsidR="007C251D" w:rsidRPr="007C251D">
        <w:t>.</w:t>
      </w:r>
    </w:p>
    <w:p w:rsidR="006E61CE" w:rsidRPr="006E61CE" w:rsidRDefault="006E61CE" w:rsidP="006E61CE">
      <w:pPr>
        <w:suppressAutoHyphens/>
        <w:jc w:val="center"/>
        <w:rPr>
          <w:rFonts w:ascii="Arial" w:hAnsi="Arial" w:cs="Arial"/>
          <w:sz w:val="26"/>
          <w:szCs w:val="26"/>
          <w:lang w:eastAsia="ar-SA"/>
        </w:rPr>
      </w:pPr>
    </w:p>
    <w:p w:rsidR="006E61CE" w:rsidRPr="006E61CE" w:rsidRDefault="006E61CE" w:rsidP="006E61CE">
      <w:pPr>
        <w:suppressAutoHyphens/>
        <w:jc w:val="center"/>
        <w:rPr>
          <w:rFonts w:ascii="Arial" w:hAnsi="Arial" w:cs="Arial"/>
          <w:bCs/>
          <w:sz w:val="26"/>
          <w:szCs w:val="26"/>
          <w:lang w:eastAsia="ar-SA"/>
        </w:rPr>
      </w:pPr>
    </w:p>
    <w:p w:rsidR="006E61CE" w:rsidRPr="006E61CE" w:rsidRDefault="003C6146" w:rsidP="003C6146">
      <w:pPr>
        <w:tabs>
          <w:tab w:val="center" w:pos="4536"/>
          <w:tab w:val="left" w:pos="8227"/>
        </w:tabs>
        <w:suppressAutoHyphens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bCs/>
          <w:sz w:val="26"/>
          <w:szCs w:val="26"/>
          <w:lang w:eastAsia="ar-SA"/>
        </w:rPr>
        <w:tab/>
      </w:r>
      <w:r w:rsidR="006E61CE" w:rsidRPr="006E61CE">
        <w:rPr>
          <w:rFonts w:ascii="Arial" w:hAnsi="Arial" w:cs="Arial"/>
          <w:bCs/>
          <w:sz w:val="26"/>
          <w:szCs w:val="26"/>
          <w:lang w:eastAsia="ar-SA"/>
        </w:rPr>
        <w:t>Serdecznie zapraszamy!</w:t>
      </w:r>
      <w:r>
        <w:rPr>
          <w:rFonts w:ascii="Arial" w:hAnsi="Arial" w:cs="Arial"/>
          <w:bCs/>
          <w:sz w:val="26"/>
          <w:szCs w:val="26"/>
          <w:lang w:eastAsia="ar-SA"/>
        </w:rPr>
        <w:tab/>
      </w:r>
    </w:p>
    <w:p w:rsidR="00473C1A" w:rsidRDefault="00473C1A" w:rsidP="00473C1A"/>
    <w:sectPr w:rsidR="00473C1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B3" w:rsidRDefault="00F656B3" w:rsidP="00094399">
      <w:r>
        <w:separator/>
      </w:r>
    </w:p>
  </w:endnote>
  <w:endnote w:type="continuationSeparator" w:id="0">
    <w:p w:rsidR="00F656B3" w:rsidRDefault="00F656B3" w:rsidP="0009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99" w:rsidRDefault="00094399" w:rsidP="00094399">
    <w:pPr>
      <w:pStyle w:val="Stopk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06CF4EF6" wp14:editId="5A14EC16">
          <wp:extent cx="596265" cy="453390"/>
          <wp:effectExtent l="0" t="0" r="0" b="3810"/>
          <wp:docPr id="1" name="Obraz 1" descr="Opis: 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094399" w:rsidRPr="001162FB" w:rsidRDefault="00094399" w:rsidP="00094399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094399" w:rsidRDefault="00094399">
    <w:pPr>
      <w:pStyle w:val="Stopka"/>
    </w:pPr>
  </w:p>
  <w:p w:rsidR="00094399" w:rsidRDefault="00094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B3" w:rsidRDefault="00F656B3" w:rsidP="00094399">
      <w:r>
        <w:separator/>
      </w:r>
    </w:p>
  </w:footnote>
  <w:footnote w:type="continuationSeparator" w:id="0">
    <w:p w:rsidR="00F656B3" w:rsidRDefault="00F656B3" w:rsidP="00094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99" w:rsidRDefault="0009439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126CD8" wp14:editId="3FE672CF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6924675" cy="657225"/>
              <wp:effectExtent l="0" t="0" r="0" b="0"/>
              <wp:wrapNone/>
              <wp:docPr id="1241" name="Group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924675" cy="657225"/>
                        <a:chOff x="0" y="0"/>
                        <a:chExt cx="9817" cy="896"/>
                      </a:xfrm>
                    </wpg:grpSpPr>
                    <pic:pic xmlns:pic="http://schemas.openxmlformats.org/drawingml/2006/picture">
                      <pic:nvPicPr>
                        <pic:cNvPr id="2" name="Picture 140" descr="fla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9" y="152"/>
                          <a:ext cx="878" cy="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41" descr="herb konturowy r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6" y="76"/>
                          <a:ext cx="830" cy="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4" name="Group 142"/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423" cy="846"/>
                          <a:chOff x="0" y="0"/>
                          <a:chExt cx="2423" cy="846"/>
                        </a:xfrm>
                      </wpg:grpSpPr>
                      <pic:pic xmlns:pic="http://schemas.openxmlformats.org/drawingml/2006/picture">
                        <pic:nvPicPr>
                          <pic:cNvPr id="7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" y="222"/>
                            <a:ext cx="1742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5" name="Text Box 14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4308" y="299"/>
                          <a:ext cx="2323" cy="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399" w:rsidRDefault="00094399" w:rsidP="0009439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WOJEWÓDZTWO PODKARPACKIE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wps:wsp>
                      <wps:cNvPr id="6" name="Text Box 146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049" y="169"/>
                          <a:ext cx="1958" cy="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399" w:rsidRDefault="00094399" w:rsidP="00094399">
                            <w:pPr>
                              <w:pStyle w:val="NormalnyWeb"/>
                              <w:spacing w:before="0" w:beforeAutospacing="0" w:after="0" w:afterAutospacing="0" w:line="120" w:lineRule="exac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UNIA EUROPEJSKA</w:t>
                            </w:r>
                          </w:p>
                          <w:p w:rsidR="00094399" w:rsidRDefault="00094399" w:rsidP="00094399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EUROPEJSKI FUNDUSZ</w:t>
                            </w:r>
                          </w:p>
                          <w:p w:rsidR="00094399" w:rsidRDefault="00094399" w:rsidP="00094399">
                            <w:pPr>
                              <w:pStyle w:val="NormalnyWeb"/>
                              <w:spacing w:before="0" w:beforeAutospacing="0" w:after="0" w:afterAutospacing="0" w:line="120" w:lineRule="exac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ROZWOJU REGIONALNEGO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</wpg:wgp>
                </a:graphicData>
              </a:graphic>
            </wp:anchor>
          </w:drawing>
        </mc:Choice>
        <mc:Fallback>
          <w:pict>
            <v:group id="Group 139" o:spid="_x0000_s1026" style="position:absolute;margin-left:-58.85pt;margin-top:-23.4pt;width:545.25pt;height:51.75pt;z-index:251659264" coordsize="9817,89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" o:spid="_x0000_s1027" type="#_x0000_t75" alt="flaga" style="position:absolute;left:8939;top:152;width:878;height: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eSS3BAAAA2gAAAA8AAABkcnMvZG93bnJldi54bWxEj0+LwjAUxO+C3yE8wZsmK7Is1VjKoihe&#10;xD8Xb4/kbVu2eSlN1PrtjbCwx2FmfsMs89414k5dqD1r+JgqEMTG25pLDZfzZvIFIkRki41n0vCk&#10;APlqOFhiZv2Dj3Q/xVIkCIcMNVQxtpmUwVTkMEx9S5y8H985jEl2pbQdPhLcNXKm1Kd0WHNaqLCl&#10;74rM7+nmNJjD5WZ2tthv59c11soGdXRG6/GoLxYgIvXxP/zX3lkNM3hfSTd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eSS3BAAAA2gAAAA8AAAAAAAAAAAAAAAAAnwIA&#10;AGRycy9kb3ducmV2LnhtbFBLBQYAAAAABAAEAPcAAACNAwAAAAA=&#10;">
                <v:imagedata r:id="rId5" o:title="flaga"/>
              </v:shape>
              <v:shape id="Picture 141" o:spid="_x0000_s1028" type="#_x0000_t75" alt="herb konturowy rpo" style="position:absolute;left:3726;top:76;width:830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F4zbAAAAA2gAAAA8AAABkcnMvZG93bnJldi54bWxEj0GLwjAUhO8L/ofwBG9rqsKyVKOIUBAW&#10;D2v1/mhem2rzUpJou//eLCzscZiZb5jNbrSdeJIPrWMFi3kGgrhyuuVGwaUs3j9BhIissXNMCn4o&#10;wG47edtgrt3A3/Q8x0YkCIccFZgY+1zKUBmyGOauJ05e7bzFmKRvpPY4JLjt5DLLPqTFltOCwZ4O&#10;hqr7+WEVFL4vS+1vV3PJHv6raGs3nGqlZtNxvwYRaYz/4b/2UStYwe+VdAPk9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kXjNsAAAADaAAAADwAAAAAAAAAAAAAAAACfAgAA&#10;ZHJzL2Rvd25yZXYueG1sUEsFBgAAAAAEAAQA9wAAAIwDAAAAAA==&#10;">
                <v:imagedata r:id="rId6" o:title="herb konturowy rpo"/>
              </v:shape>
              <v:group id="Group 142" o:spid="_x0000_s1029" style="position:absolute;width:2423;height:846" coordsize="2423,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o:lock v:ext="edit" aspectratio="t"/>
                <v:shape id="Picture 143" o:spid="_x0000_s1030" type="#_x0000_t75" style="position:absolute;left:681;top:222;width:1742;height: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BDUbDAAAA2gAAAA8AAABkcnMvZG93bnJldi54bWxEj09rwkAUxO8Fv8PyCr01m0qxkrqRogSk&#10;ntR4f2Zf/rTZtzG7Jum37xYKHoeZ+Q2zWk+mFQP1rrGs4CWKQRAXVjdcKchP2fMShPPIGlvLpOCH&#10;HKzT2cMKE21HPtBw9JUIEHYJKqi97xIpXVGTQRfZjjh4pe0N+iD7SuoexwA3rZzH8UIabDgs1NjR&#10;pqbi+3gzCl4/L3vKuq/tlW758uCu2bncnZV6epw+3kF4mvw9/N/eaQVv8Hcl3ACZ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ENRsMAAADaAAAADwAAAAAAAAAAAAAAAACf&#10;AgAAZHJzL2Rvd25yZXYueG1sUEsFBgAAAAAEAAQA9wAAAI8DAAAAAA==&#10;">
                  <v:imagedata r:id="rId7" o:title=""/>
                </v:shape>
                <v:shape id="Picture 144" o:spid="_x0000_s1031" type="#_x0000_t75" style="position:absolute;width:578;height: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XRFG8AAAA2gAAAA8AAABkcnMvZG93bnJldi54bWxET0sKwjAQ3QveIYzgzqYqiFSjiCCoOz+o&#10;y7EZ22IzKU209fZmIbh8vP982ZpSvKl2hWUFwygGQZxaXXCm4HzaDKYgnEfWWFomBR9ysFx0O3NM&#10;tG34QO+jz0QIYZeggtz7KpHSpTkZdJGtiAP3sLVBH2CdSV1jE8JNKUdxPJEGCw4NOVa0zil9Hl9G&#10;QbPbH+58HbfxfXobV6vssn2ejVL9XruagfDU+r/4595qBWFruBJugFx8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9F0RRvAAAANoAAAAPAAAAAAAAAAAAAAAAAJ8CAABkcnMv&#10;ZG93bnJldi54bWxQSwUGAAAAAAQABAD3AAAAiAMAAAAA&#10;">
                  <v:imagedata r:id="rId8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32" type="#_x0000_t202" style="position:absolute;left:4308;top:299;width:232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o:lock v:ext="edit" aspectratio="t"/>
                <v:textbox>
                  <w:txbxContent>
                    <w:p w:rsidR="00094399" w:rsidRDefault="00094399" w:rsidP="00094399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WOJEWÓDZTWO PODKARPACKIE</w:t>
                      </w:r>
                    </w:p>
                  </w:txbxContent>
                </v:textbox>
              </v:shape>
              <v:shape id="Text Box 146" o:spid="_x0000_s1033" type="#_x0000_t202" style="position:absolute;left:7049;top:169;width:1958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o:lock v:ext="edit" aspectratio="t"/>
                <v:textbox>
                  <w:txbxContent>
                    <w:p w:rsidR="00094399" w:rsidRDefault="00094399" w:rsidP="00094399">
                      <w:pPr>
                        <w:pStyle w:val="NormalnyWeb"/>
                        <w:spacing w:before="0" w:beforeAutospacing="0" w:after="0" w:afterAutospacing="0" w:line="120" w:lineRule="exact"/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UNIA EUROPEJSKA</w:t>
                      </w:r>
                    </w:p>
                    <w:p w:rsidR="00094399" w:rsidRDefault="00094399" w:rsidP="00094399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EUROPEJSKI FUNDUSZ</w:t>
                      </w:r>
                    </w:p>
                    <w:p w:rsidR="00094399" w:rsidRDefault="00094399" w:rsidP="00094399">
                      <w:pPr>
                        <w:pStyle w:val="NormalnyWeb"/>
                        <w:spacing w:before="0" w:beforeAutospacing="0" w:after="0" w:afterAutospacing="0" w:line="120" w:lineRule="exact"/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ROZWOJU REGIONAL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94399" w:rsidRDefault="00094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B4D36"/>
    <w:multiLevelType w:val="hybridMultilevel"/>
    <w:tmpl w:val="F44C8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D329A"/>
    <w:multiLevelType w:val="hybridMultilevel"/>
    <w:tmpl w:val="68EA5ACE"/>
    <w:lvl w:ilvl="0" w:tplc="A83C9E3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99"/>
    <w:rsid w:val="00094399"/>
    <w:rsid w:val="0016599A"/>
    <w:rsid w:val="0024491E"/>
    <w:rsid w:val="002D3F0E"/>
    <w:rsid w:val="002E4A6B"/>
    <w:rsid w:val="002F2D2B"/>
    <w:rsid w:val="00301D74"/>
    <w:rsid w:val="003C6146"/>
    <w:rsid w:val="00473C1A"/>
    <w:rsid w:val="004F3747"/>
    <w:rsid w:val="0051098A"/>
    <w:rsid w:val="005439F6"/>
    <w:rsid w:val="005C2A9B"/>
    <w:rsid w:val="005E15E0"/>
    <w:rsid w:val="006C424E"/>
    <w:rsid w:val="006E61CE"/>
    <w:rsid w:val="00724E6C"/>
    <w:rsid w:val="007707A2"/>
    <w:rsid w:val="007C251D"/>
    <w:rsid w:val="00857123"/>
    <w:rsid w:val="00860568"/>
    <w:rsid w:val="008D5374"/>
    <w:rsid w:val="00910E6E"/>
    <w:rsid w:val="009F0CDE"/>
    <w:rsid w:val="00A80EBA"/>
    <w:rsid w:val="00AA55A9"/>
    <w:rsid w:val="00B02EDF"/>
    <w:rsid w:val="00B17B0A"/>
    <w:rsid w:val="00B51A9B"/>
    <w:rsid w:val="00B84217"/>
    <w:rsid w:val="00BA1190"/>
    <w:rsid w:val="00BE23DB"/>
    <w:rsid w:val="00C416FA"/>
    <w:rsid w:val="00C5749D"/>
    <w:rsid w:val="00C61B6D"/>
    <w:rsid w:val="00C82367"/>
    <w:rsid w:val="00D21C4D"/>
    <w:rsid w:val="00D24B9F"/>
    <w:rsid w:val="00D36925"/>
    <w:rsid w:val="00D577E1"/>
    <w:rsid w:val="00D86AA2"/>
    <w:rsid w:val="00E12D6C"/>
    <w:rsid w:val="00E41220"/>
    <w:rsid w:val="00F27A41"/>
    <w:rsid w:val="00F656B3"/>
    <w:rsid w:val="00F861E4"/>
    <w:rsid w:val="00F9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3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4399"/>
  </w:style>
  <w:style w:type="paragraph" w:styleId="Stopka">
    <w:name w:val="footer"/>
    <w:basedOn w:val="Normalny"/>
    <w:link w:val="StopkaZnak"/>
    <w:unhideWhenUsed/>
    <w:rsid w:val="000943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094399"/>
  </w:style>
  <w:style w:type="paragraph" w:styleId="Tekstdymka">
    <w:name w:val="Balloon Text"/>
    <w:basedOn w:val="Normalny"/>
    <w:link w:val="TekstdymkaZnak"/>
    <w:uiPriority w:val="99"/>
    <w:semiHidden/>
    <w:unhideWhenUsed/>
    <w:rsid w:val="0009439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39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94399"/>
    <w:pPr>
      <w:spacing w:before="100" w:beforeAutospacing="1" w:after="100" w:afterAutospacing="1"/>
    </w:pPr>
    <w:rPr>
      <w:rFonts w:eastAsiaTheme="minorEastAsia"/>
    </w:rPr>
  </w:style>
  <w:style w:type="character" w:styleId="Hipercze">
    <w:name w:val="Hyperlink"/>
    <w:rsid w:val="00094399"/>
    <w:rPr>
      <w:color w:val="0000FF"/>
      <w:u w:val="single"/>
    </w:rPr>
  </w:style>
  <w:style w:type="paragraph" w:customStyle="1" w:styleId="Default">
    <w:name w:val="Default"/>
    <w:rsid w:val="00C57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A11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3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94399"/>
  </w:style>
  <w:style w:type="paragraph" w:styleId="Stopka">
    <w:name w:val="footer"/>
    <w:basedOn w:val="Normalny"/>
    <w:link w:val="StopkaZnak"/>
    <w:unhideWhenUsed/>
    <w:rsid w:val="000943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094399"/>
  </w:style>
  <w:style w:type="paragraph" w:styleId="Tekstdymka">
    <w:name w:val="Balloon Text"/>
    <w:basedOn w:val="Normalny"/>
    <w:link w:val="TekstdymkaZnak"/>
    <w:uiPriority w:val="99"/>
    <w:semiHidden/>
    <w:unhideWhenUsed/>
    <w:rsid w:val="0009439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39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94399"/>
    <w:pPr>
      <w:spacing w:before="100" w:beforeAutospacing="1" w:after="100" w:afterAutospacing="1"/>
    </w:pPr>
    <w:rPr>
      <w:rFonts w:eastAsiaTheme="minorEastAsia"/>
    </w:rPr>
  </w:style>
  <w:style w:type="character" w:styleId="Hipercze">
    <w:name w:val="Hyperlink"/>
    <w:rsid w:val="00094399"/>
    <w:rPr>
      <w:color w:val="0000FF"/>
      <w:u w:val="single"/>
    </w:rPr>
  </w:style>
  <w:style w:type="paragraph" w:customStyle="1" w:styleId="Default">
    <w:name w:val="Default"/>
    <w:rsid w:val="00C57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A11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g@onet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3038-5FA6-4B06-A32C-F655438C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</dc:creator>
  <cp:lastModifiedBy>RIG</cp:lastModifiedBy>
  <cp:revision>33</cp:revision>
  <cp:lastPrinted>2013-06-19T10:50:00Z</cp:lastPrinted>
  <dcterms:created xsi:type="dcterms:W3CDTF">2013-02-18T08:47:00Z</dcterms:created>
  <dcterms:modified xsi:type="dcterms:W3CDTF">2014-09-03T07:28:00Z</dcterms:modified>
</cp:coreProperties>
</file>